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66B" w14:textId="77777777" w:rsidR="001979B2" w:rsidRPr="00792551" w:rsidRDefault="0004204B" w:rsidP="0004204B">
      <w:pPr>
        <w:jc w:val="right"/>
        <w:rPr>
          <w:sz w:val="22"/>
        </w:rPr>
      </w:pPr>
      <w:r w:rsidRPr="00792551">
        <w:rPr>
          <w:rFonts w:hint="eastAsia"/>
          <w:sz w:val="22"/>
        </w:rPr>
        <w:t xml:space="preserve">　　　第　　　　　号</w:t>
      </w:r>
    </w:p>
    <w:p w14:paraId="30083685" w14:textId="0C1546EA" w:rsidR="0004204B" w:rsidRPr="00792551" w:rsidRDefault="0004204B" w:rsidP="0004204B">
      <w:pPr>
        <w:jc w:val="right"/>
        <w:rPr>
          <w:sz w:val="22"/>
        </w:rPr>
      </w:pPr>
      <w:r w:rsidRPr="00792551">
        <w:rPr>
          <w:rFonts w:hint="eastAsia"/>
          <w:sz w:val="22"/>
        </w:rPr>
        <w:t>令和</w:t>
      </w:r>
      <w:r w:rsidR="009F6E6F">
        <w:rPr>
          <w:rFonts w:hint="eastAsia"/>
          <w:sz w:val="22"/>
        </w:rPr>
        <w:t xml:space="preserve">　　</w:t>
      </w:r>
      <w:r w:rsidRPr="00792551">
        <w:rPr>
          <w:rFonts w:hint="eastAsia"/>
          <w:sz w:val="22"/>
        </w:rPr>
        <w:t>年　　月　　日</w:t>
      </w:r>
    </w:p>
    <w:p w14:paraId="46206961" w14:textId="77777777" w:rsidR="0004204B" w:rsidRPr="00792551" w:rsidRDefault="0004204B">
      <w:pPr>
        <w:rPr>
          <w:sz w:val="22"/>
        </w:rPr>
      </w:pPr>
    </w:p>
    <w:p w14:paraId="647778A4" w14:textId="77777777" w:rsidR="0004204B" w:rsidRPr="00792551" w:rsidRDefault="0004204B">
      <w:pPr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>公益財団法人</w:t>
      </w:r>
      <w:r w:rsidRPr="00792551">
        <w:rPr>
          <w:rFonts w:hint="eastAsia"/>
          <w:sz w:val="22"/>
          <w:lang w:eastAsia="zh-TW"/>
        </w:rPr>
        <w:t xml:space="preserve"> </w:t>
      </w:r>
      <w:r w:rsidRPr="00792551">
        <w:rPr>
          <w:rFonts w:hint="eastAsia"/>
          <w:sz w:val="22"/>
          <w:lang w:eastAsia="zh-TW"/>
        </w:rPr>
        <w:t>宮城県文化振興財団</w:t>
      </w:r>
    </w:p>
    <w:p w14:paraId="565C1394" w14:textId="293EA90C" w:rsidR="0004204B" w:rsidRPr="00792551" w:rsidRDefault="0004204B">
      <w:pPr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 xml:space="preserve">理事長　　</w:t>
      </w:r>
      <w:r w:rsidR="00C44DF9">
        <w:rPr>
          <w:rFonts w:hint="eastAsia"/>
          <w:sz w:val="22"/>
          <w:lang w:eastAsia="zh-TW"/>
        </w:rPr>
        <w:t>青　木　直　之</w:t>
      </w:r>
      <w:r w:rsidRPr="00792551">
        <w:rPr>
          <w:rFonts w:hint="eastAsia"/>
          <w:sz w:val="22"/>
          <w:lang w:eastAsia="zh-TW"/>
        </w:rPr>
        <w:t xml:space="preserve">　　殿</w:t>
      </w:r>
    </w:p>
    <w:p w14:paraId="2567F31A" w14:textId="77777777" w:rsidR="0004204B" w:rsidRPr="00792551" w:rsidRDefault="0004204B">
      <w:pPr>
        <w:rPr>
          <w:sz w:val="22"/>
          <w:lang w:eastAsia="zh-TW"/>
        </w:rPr>
      </w:pPr>
    </w:p>
    <w:p w14:paraId="1FE5FA39" w14:textId="77777777" w:rsidR="0004204B" w:rsidRDefault="0004204B" w:rsidP="00792551">
      <w:pPr>
        <w:ind w:firstLineChars="2100" w:firstLine="46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>（申請者）</w:t>
      </w:r>
    </w:p>
    <w:p w14:paraId="54BD2503" w14:textId="77777777" w:rsidR="0004204B" w:rsidRPr="00792551" w:rsidRDefault="0004204B" w:rsidP="0004204B">
      <w:pPr>
        <w:ind w:firstLineChars="2600" w:firstLine="57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 xml:space="preserve">　　　　　　　　　　　</w:t>
      </w:r>
      <w:r w:rsidR="002C277A">
        <w:rPr>
          <w:sz w:val="22"/>
        </w:rPr>
        <w:fldChar w:fldCharType="begin"/>
      </w:r>
      <w:r w:rsidR="002C277A">
        <w:rPr>
          <w:sz w:val="22"/>
          <w:lang w:eastAsia="zh-TW"/>
        </w:rPr>
        <w:instrText xml:space="preserve"> </w:instrText>
      </w:r>
      <w:r w:rsidR="002C277A">
        <w:rPr>
          <w:rFonts w:hint="eastAsia"/>
          <w:sz w:val="22"/>
          <w:lang w:eastAsia="zh-TW"/>
        </w:rPr>
        <w:instrText>eq \o\ac(</w:instrText>
      </w:r>
      <w:r w:rsidR="002C277A">
        <w:rPr>
          <w:rFonts w:hint="eastAsia"/>
          <w:sz w:val="22"/>
          <w:lang w:eastAsia="zh-TW"/>
        </w:rPr>
        <w:instrText>○</w:instrText>
      </w:r>
      <w:r w:rsidR="002C277A">
        <w:rPr>
          <w:rFonts w:hint="eastAsia"/>
          <w:sz w:val="22"/>
          <w:lang w:eastAsia="zh-TW"/>
        </w:rPr>
        <w:instrText>,</w:instrText>
      </w:r>
      <w:r w:rsidR="002C277A" w:rsidRPr="002C277A">
        <w:rPr>
          <w:rFonts w:ascii="ＭＳ 明朝" w:hint="eastAsia"/>
          <w:position w:val="3"/>
          <w:sz w:val="15"/>
          <w:lang w:eastAsia="zh-TW"/>
        </w:rPr>
        <w:instrText>印</w:instrText>
      </w:r>
      <w:r w:rsidR="002C277A">
        <w:rPr>
          <w:rFonts w:hint="eastAsia"/>
          <w:sz w:val="22"/>
          <w:lang w:eastAsia="zh-TW"/>
        </w:rPr>
        <w:instrText>)</w:instrText>
      </w:r>
      <w:r w:rsidR="002C277A">
        <w:rPr>
          <w:sz w:val="22"/>
        </w:rPr>
        <w:fldChar w:fldCharType="end"/>
      </w:r>
    </w:p>
    <w:p w14:paraId="7741C8CA" w14:textId="77777777" w:rsidR="0004204B" w:rsidRPr="00792551" w:rsidRDefault="0004204B">
      <w:pPr>
        <w:rPr>
          <w:sz w:val="22"/>
          <w:lang w:eastAsia="zh-TW"/>
        </w:rPr>
      </w:pPr>
    </w:p>
    <w:p w14:paraId="521F5CF6" w14:textId="51E74138" w:rsidR="0004204B" w:rsidRPr="00A03606" w:rsidRDefault="0004204B" w:rsidP="008D0A36">
      <w:pPr>
        <w:jc w:val="center"/>
        <w:rPr>
          <w:sz w:val="22"/>
        </w:rPr>
      </w:pPr>
      <w:r w:rsidRPr="00792551">
        <w:rPr>
          <w:rFonts w:hint="eastAsia"/>
          <w:sz w:val="22"/>
        </w:rPr>
        <w:t>令和</w:t>
      </w:r>
      <w:r w:rsidR="00B60CF3">
        <w:rPr>
          <w:rFonts w:hint="eastAsia"/>
          <w:sz w:val="22"/>
        </w:rPr>
        <w:t>５</w:t>
      </w:r>
      <w:r w:rsidRPr="00792551">
        <w:rPr>
          <w:rFonts w:hint="eastAsia"/>
          <w:sz w:val="22"/>
        </w:rPr>
        <w:t>年度　地域</w:t>
      </w:r>
      <w:r w:rsidR="00C44DF9">
        <w:rPr>
          <w:rFonts w:hint="eastAsia"/>
          <w:sz w:val="22"/>
        </w:rPr>
        <w:t>文化会館共催</w:t>
      </w:r>
      <w:r w:rsidRPr="00792551">
        <w:rPr>
          <w:rFonts w:hint="eastAsia"/>
          <w:sz w:val="22"/>
        </w:rPr>
        <w:t>事業について（申請）</w:t>
      </w:r>
    </w:p>
    <w:p w14:paraId="183E2E86" w14:textId="0373096C" w:rsidR="0004204B" w:rsidRPr="00792551" w:rsidRDefault="0004204B" w:rsidP="0004204B">
      <w:pPr>
        <w:ind w:firstLineChars="100" w:firstLine="220"/>
        <w:rPr>
          <w:sz w:val="22"/>
        </w:rPr>
      </w:pPr>
      <w:r w:rsidRPr="00792551">
        <w:rPr>
          <w:rFonts w:hint="eastAsia"/>
          <w:sz w:val="22"/>
        </w:rPr>
        <w:t>令和</w:t>
      </w:r>
      <w:r w:rsidR="008D0A36">
        <w:rPr>
          <w:rFonts w:hint="eastAsia"/>
          <w:sz w:val="22"/>
        </w:rPr>
        <w:t>５</w:t>
      </w:r>
      <w:r w:rsidRPr="00792551">
        <w:rPr>
          <w:rFonts w:hint="eastAsia"/>
          <w:sz w:val="22"/>
        </w:rPr>
        <w:t>年　　月　　日付け公宮文第　　　号で照会のありました標記の件について、別紙により共催</w:t>
      </w:r>
      <w:r w:rsidR="00C44DF9">
        <w:rPr>
          <w:rFonts w:hint="eastAsia"/>
          <w:sz w:val="22"/>
        </w:rPr>
        <w:t>を受けたい</w:t>
      </w:r>
      <w:r w:rsidRPr="00792551">
        <w:rPr>
          <w:rFonts w:hint="eastAsia"/>
          <w:sz w:val="22"/>
        </w:rPr>
        <w:t>ので申請します。</w:t>
      </w:r>
    </w:p>
    <w:p w14:paraId="248B8666" w14:textId="77777777" w:rsidR="0004204B" w:rsidRPr="00A03606" w:rsidRDefault="0004204B" w:rsidP="0004204B">
      <w:pPr>
        <w:ind w:firstLineChars="100" w:firstLine="220"/>
        <w:rPr>
          <w:sz w:val="22"/>
        </w:rPr>
      </w:pPr>
    </w:p>
    <w:p w14:paraId="17AFC7FB" w14:textId="77777777" w:rsidR="0004204B" w:rsidRPr="00230F70" w:rsidRDefault="00792551" w:rsidP="00230F70">
      <w:pPr>
        <w:ind w:firstLineChars="100" w:firstLine="220"/>
        <w:jc w:val="center"/>
        <w:rPr>
          <w:sz w:val="22"/>
          <w:lang w:eastAsia="zh-TW"/>
        </w:rPr>
      </w:pPr>
      <w:r w:rsidRPr="00230F70">
        <w:rPr>
          <w:rFonts w:hint="eastAsia"/>
          <w:sz w:val="22"/>
          <w:lang w:eastAsia="zh-TW"/>
        </w:rPr>
        <w:t>記</w:t>
      </w:r>
    </w:p>
    <w:p w14:paraId="4D97A241" w14:textId="1330CAF8" w:rsidR="0004204B" w:rsidRPr="00230F70" w:rsidRDefault="00792551" w:rsidP="0004204B">
      <w:pPr>
        <w:ind w:firstLineChars="100" w:firstLine="220"/>
        <w:rPr>
          <w:sz w:val="22"/>
          <w:lang w:eastAsia="zh-TW"/>
        </w:rPr>
      </w:pPr>
      <w:r w:rsidRPr="00230F70">
        <w:rPr>
          <w:rFonts w:hint="eastAsia"/>
          <w:sz w:val="22"/>
          <w:lang w:eastAsia="zh-TW"/>
        </w:rPr>
        <w:t>１　令和</w:t>
      </w:r>
      <w:r w:rsidR="008D0A36">
        <w:rPr>
          <w:rFonts w:hint="eastAsia"/>
          <w:sz w:val="22"/>
          <w:lang w:eastAsia="zh-TW"/>
        </w:rPr>
        <w:t>５</w:t>
      </w:r>
      <w:r w:rsidRPr="00230F70">
        <w:rPr>
          <w:rFonts w:hint="eastAsia"/>
          <w:sz w:val="22"/>
          <w:lang w:eastAsia="zh-TW"/>
        </w:rPr>
        <w:t>年度　地域</w:t>
      </w:r>
      <w:r w:rsidR="00C44DF9">
        <w:rPr>
          <w:rFonts w:hint="eastAsia"/>
          <w:sz w:val="22"/>
          <w:lang w:eastAsia="zh-TW"/>
        </w:rPr>
        <w:t>文化会館共催事業</w:t>
      </w:r>
      <w:r w:rsidRPr="00230F70">
        <w:rPr>
          <w:rFonts w:hint="eastAsia"/>
          <w:sz w:val="22"/>
          <w:lang w:eastAsia="zh-TW"/>
        </w:rPr>
        <w:t xml:space="preserve">　事業調書</w:t>
      </w:r>
    </w:p>
    <w:p w14:paraId="4D3868AF" w14:textId="77777777" w:rsidR="00EC3FB9" w:rsidRDefault="00EC3FB9" w:rsidP="000420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２　事業概要</w:t>
      </w:r>
    </w:p>
    <w:p w14:paraId="0814EFF3" w14:textId="77777777" w:rsidR="00792551" w:rsidRPr="00230F70" w:rsidRDefault="00EC3FB9" w:rsidP="000420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３　</w:t>
      </w:r>
      <w:r w:rsidR="00792551" w:rsidRPr="00230F70">
        <w:rPr>
          <w:rFonts w:hint="eastAsia"/>
          <w:sz w:val="22"/>
          <w:lang w:eastAsia="zh-TW"/>
        </w:rPr>
        <w:t>収支予算書</w:t>
      </w:r>
    </w:p>
    <w:p w14:paraId="2645DFBF" w14:textId="77777777" w:rsidR="0004204B" w:rsidRPr="00230F70" w:rsidRDefault="00EC3FB9" w:rsidP="000420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792551" w:rsidRPr="00230F7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集客</w:t>
      </w:r>
      <w:r w:rsidR="00792551" w:rsidRPr="00230F70">
        <w:rPr>
          <w:rFonts w:hint="eastAsia"/>
          <w:sz w:val="22"/>
        </w:rPr>
        <w:t>率の根拠となる資料</w:t>
      </w:r>
    </w:p>
    <w:p w14:paraId="61A56B24" w14:textId="77777777" w:rsidR="00792551" w:rsidRDefault="00792551" w:rsidP="0004204B">
      <w:pPr>
        <w:ind w:firstLineChars="100" w:firstLine="220"/>
        <w:rPr>
          <w:sz w:val="22"/>
        </w:rPr>
      </w:pPr>
    </w:p>
    <w:p w14:paraId="6F1E01AE" w14:textId="77777777" w:rsidR="008D0A36" w:rsidRDefault="008D0A36" w:rsidP="008D0A36">
      <w:pPr>
        <w:ind w:firstLineChars="700" w:firstLine="1540"/>
        <w:rPr>
          <w:sz w:val="22"/>
        </w:rPr>
      </w:pPr>
    </w:p>
    <w:p w14:paraId="66308980" w14:textId="77777777" w:rsidR="008D0A36" w:rsidRDefault="008D0A36" w:rsidP="008D0A36">
      <w:pPr>
        <w:ind w:firstLineChars="700" w:firstLine="1540"/>
        <w:rPr>
          <w:sz w:val="22"/>
        </w:rPr>
      </w:pPr>
    </w:p>
    <w:p w14:paraId="3798F14D" w14:textId="6D335AD5" w:rsidR="008D0A36" w:rsidRDefault="00230F70" w:rsidP="008D0A36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（申請者連絡先）</w:t>
      </w:r>
    </w:p>
    <w:tbl>
      <w:tblPr>
        <w:tblStyle w:val="a7"/>
        <w:tblpPr w:leftFromText="142" w:rightFromText="142" w:vertAnchor="page" w:horzAnchor="margin" w:tblpXSpec="right" w:tblpY="12286"/>
        <w:tblW w:w="0" w:type="auto"/>
        <w:tblLook w:val="04A0" w:firstRow="1" w:lastRow="0" w:firstColumn="1" w:lastColumn="0" w:noHBand="0" w:noVBand="1"/>
      </w:tblPr>
      <w:tblGrid>
        <w:gridCol w:w="1698"/>
        <w:gridCol w:w="991"/>
        <w:gridCol w:w="1417"/>
        <w:gridCol w:w="1134"/>
        <w:gridCol w:w="1559"/>
      </w:tblGrid>
      <w:tr w:rsidR="008D0A36" w:rsidRPr="00230F70" w14:paraId="7681A731" w14:textId="77777777" w:rsidTr="008D0A36">
        <w:trPr>
          <w:trHeight w:val="411"/>
        </w:trPr>
        <w:tc>
          <w:tcPr>
            <w:tcW w:w="1698" w:type="dxa"/>
          </w:tcPr>
          <w:p w14:paraId="08028401" w14:textId="77777777" w:rsidR="008D0A36" w:rsidRPr="00230F70" w:rsidRDefault="008D0A36" w:rsidP="008D0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101" w:type="dxa"/>
            <w:gridSpan w:val="4"/>
          </w:tcPr>
          <w:p w14:paraId="638EC0A7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8D0A36" w:rsidRPr="00230F70" w14:paraId="7A100980" w14:textId="77777777" w:rsidTr="008D0A36">
        <w:tc>
          <w:tcPr>
            <w:tcW w:w="1698" w:type="dxa"/>
          </w:tcPr>
          <w:p w14:paraId="66F7F956" w14:textId="77777777" w:rsidR="008D0A36" w:rsidRPr="00230F70" w:rsidRDefault="008D0A36" w:rsidP="008D0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5101" w:type="dxa"/>
            <w:gridSpan w:val="4"/>
          </w:tcPr>
          <w:p w14:paraId="52253FDE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A36" w:rsidRPr="00230F70" w14:paraId="72D6E559" w14:textId="77777777" w:rsidTr="008D0A36">
        <w:tc>
          <w:tcPr>
            <w:tcW w:w="1698" w:type="dxa"/>
          </w:tcPr>
          <w:p w14:paraId="54497C3E" w14:textId="77777777" w:rsidR="008D0A36" w:rsidRPr="00230F70" w:rsidRDefault="008D0A36" w:rsidP="008D0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職氏名</w:t>
            </w:r>
          </w:p>
        </w:tc>
        <w:tc>
          <w:tcPr>
            <w:tcW w:w="991" w:type="dxa"/>
          </w:tcPr>
          <w:p w14:paraId="22304365" w14:textId="77777777" w:rsidR="008D0A36" w:rsidRPr="00230F70" w:rsidRDefault="008D0A36" w:rsidP="008D0A36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1417" w:type="dxa"/>
          </w:tcPr>
          <w:p w14:paraId="3096509C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F3F20" w14:textId="77777777" w:rsidR="008D0A36" w:rsidRPr="00230F70" w:rsidRDefault="008D0A36" w:rsidP="008D0A36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559" w:type="dxa"/>
          </w:tcPr>
          <w:p w14:paraId="254568EC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A36" w:rsidRPr="00230F70" w14:paraId="13DE6A82" w14:textId="77777777" w:rsidTr="008D0A36">
        <w:tc>
          <w:tcPr>
            <w:tcW w:w="1698" w:type="dxa"/>
          </w:tcPr>
          <w:p w14:paraId="39296957" w14:textId="77777777" w:rsidR="008D0A36" w:rsidRPr="00230F70" w:rsidRDefault="008D0A36" w:rsidP="008D0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101" w:type="dxa"/>
            <w:gridSpan w:val="4"/>
          </w:tcPr>
          <w:p w14:paraId="04BAF890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A36" w:rsidRPr="00230F70" w14:paraId="3779B78B" w14:textId="77777777" w:rsidTr="008D0A36">
        <w:tc>
          <w:tcPr>
            <w:tcW w:w="1698" w:type="dxa"/>
          </w:tcPr>
          <w:p w14:paraId="56A8A78F" w14:textId="77777777" w:rsidR="008D0A36" w:rsidRPr="00230F70" w:rsidRDefault="008D0A36" w:rsidP="008D0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A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X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101" w:type="dxa"/>
            <w:gridSpan w:val="4"/>
          </w:tcPr>
          <w:p w14:paraId="1F310AD8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A36" w:rsidRPr="00230F70" w14:paraId="46E7D90F" w14:textId="77777777" w:rsidTr="008D0A36">
        <w:tc>
          <w:tcPr>
            <w:tcW w:w="1698" w:type="dxa"/>
          </w:tcPr>
          <w:p w14:paraId="53831661" w14:textId="77777777" w:rsidR="008D0A36" w:rsidRPr="00230F70" w:rsidRDefault="008D0A36" w:rsidP="008D0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101" w:type="dxa"/>
            <w:gridSpan w:val="4"/>
          </w:tcPr>
          <w:p w14:paraId="66FE5AA2" w14:textId="77777777" w:rsidR="008D0A36" w:rsidRPr="00230F70" w:rsidRDefault="008D0A36" w:rsidP="008D0A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1B88DB" w14:textId="77777777" w:rsidR="0004204B" w:rsidRPr="0004204B" w:rsidRDefault="0004204B" w:rsidP="00230F70">
      <w:pPr>
        <w:ind w:firstLineChars="100" w:firstLine="210"/>
        <w:jc w:val="right"/>
      </w:pPr>
    </w:p>
    <w:sectPr w:rsidR="0004204B" w:rsidRPr="0004204B" w:rsidSect="00792551"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8B76" w14:textId="77777777" w:rsidR="00E63231" w:rsidRDefault="00E63231" w:rsidP="00230F70">
      <w:r>
        <w:separator/>
      </w:r>
    </w:p>
  </w:endnote>
  <w:endnote w:type="continuationSeparator" w:id="0">
    <w:p w14:paraId="0AAC86C7" w14:textId="77777777" w:rsidR="00E63231" w:rsidRDefault="00E63231" w:rsidP="002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00D1" w14:textId="77777777" w:rsidR="00E63231" w:rsidRDefault="00E63231" w:rsidP="00230F70">
      <w:r>
        <w:separator/>
      </w:r>
    </w:p>
  </w:footnote>
  <w:footnote w:type="continuationSeparator" w:id="0">
    <w:p w14:paraId="1CE78114" w14:textId="77777777" w:rsidR="00E63231" w:rsidRDefault="00E63231" w:rsidP="002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4B"/>
    <w:rsid w:val="0004204B"/>
    <w:rsid w:val="000D0BBA"/>
    <w:rsid w:val="001979B2"/>
    <w:rsid w:val="00230F70"/>
    <w:rsid w:val="002C277A"/>
    <w:rsid w:val="00792551"/>
    <w:rsid w:val="008D0A36"/>
    <w:rsid w:val="00980760"/>
    <w:rsid w:val="009F6E6F"/>
    <w:rsid w:val="00A03606"/>
    <w:rsid w:val="00B60CF3"/>
    <w:rsid w:val="00C44DF9"/>
    <w:rsid w:val="00D526DF"/>
    <w:rsid w:val="00E63231"/>
    <w:rsid w:val="00E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B1B0F"/>
  <w15:chartTrackingRefBased/>
  <w15:docId w15:val="{0690B791-68FA-4D4F-A57B-4FB15443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F70"/>
  </w:style>
  <w:style w:type="paragraph" w:styleId="a5">
    <w:name w:val="footer"/>
    <w:basedOn w:val="a"/>
    <w:link w:val="a6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F70"/>
  </w:style>
  <w:style w:type="table" w:styleId="a7">
    <w:name w:val="Table Grid"/>
    <w:basedOn w:val="a1"/>
    <w:uiPriority w:val="39"/>
    <w:rsid w:val="0023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493-8ED6-45CD-8B28-3F68C4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清野 孝志</cp:lastModifiedBy>
  <cp:revision>3</cp:revision>
  <cp:lastPrinted>2023-01-10T06:40:00Z</cp:lastPrinted>
  <dcterms:created xsi:type="dcterms:W3CDTF">2023-01-04T06:31:00Z</dcterms:created>
  <dcterms:modified xsi:type="dcterms:W3CDTF">2023-01-10T06:43:00Z</dcterms:modified>
</cp:coreProperties>
</file>